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道德教育指导  与人为善  7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道德教育指导  与人为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9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道德教育指导  与人为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